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1E" w:rsidRPr="002D42D2" w:rsidRDefault="00F17A1E" w:rsidP="00F17A1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7B">
        <w:rPr>
          <w:rFonts w:ascii="Times New Roman" w:hAnsi="Times New Roman" w:cs="Times New Roman"/>
          <w:b/>
          <w:sz w:val="28"/>
          <w:szCs w:val="28"/>
        </w:rPr>
        <w:t>PROPOSAL PENELITIAN</w:t>
      </w:r>
    </w:p>
    <w:p w:rsidR="00906E38" w:rsidRDefault="00F17A1E" w:rsidP="00F17A1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EKATAN INKUIRI UNTUK MENINGKATKAN</w:t>
      </w:r>
      <w:r w:rsidR="00906E38">
        <w:rPr>
          <w:rFonts w:ascii="Times New Roman" w:hAnsi="Times New Roman" w:cs="Times New Roman"/>
          <w:b/>
        </w:rPr>
        <w:t xml:space="preserve"> HASIL BELAJAR SISWA</w:t>
      </w:r>
    </w:p>
    <w:p w:rsidR="00906E38" w:rsidRDefault="00906E38" w:rsidP="00F17A1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AM PEMBELAJARAN IPA KELAS IV</w:t>
      </w:r>
    </w:p>
    <w:p w:rsidR="00F17A1E" w:rsidRDefault="00F17A1E" w:rsidP="00F17A1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17A1E" w:rsidRDefault="00906E38" w:rsidP="00F17A1E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</w:t>
      </w:r>
      <w:r w:rsidR="00F17A1E">
        <w:rPr>
          <w:rFonts w:ascii="Times New Roman" w:hAnsi="Times New Roman" w:cs="Times New Roman"/>
          <w:b/>
        </w:rPr>
        <w:t>PENELITIAN</w:t>
      </w:r>
      <w:proofErr w:type="gramEnd"/>
      <w:r w:rsidR="00F17A1E">
        <w:rPr>
          <w:rFonts w:ascii="Times New Roman" w:hAnsi="Times New Roman" w:cs="Times New Roman"/>
          <w:b/>
        </w:rPr>
        <w:t xml:space="preserve"> TINDAKAN KELAS PADA SISWA </w:t>
      </w:r>
      <w:r w:rsidR="00F17A1E" w:rsidRPr="003D1CB4">
        <w:rPr>
          <w:rFonts w:ascii="Times New Roman" w:hAnsi="Times New Roman" w:cs="Times New Roman"/>
          <w:b/>
        </w:rPr>
        <w:t>KELAS IV SDN 2 JAYAGIRI</w:t>
      </w:r>
      <w:r w:rsidR="00F17A1E">
        <w:rPr>
          <w:rFonts w:ascii="Times New Roman" w:hAnsi="Times New Roman" w:cs="Times New Roman"/>
          <w:b/>
        </w:rPr>
        <w:t xml:space="preserve"> </w:t>
      </w:r>
    </w:p>
    <w:p w:rsidR="00F17A1E" w:rsidRDefault="00F17A1E" w:rsidP="00F17A1E">
      <w:pPr>
        <w:pStyle w:val="NoSpacing"/>
        <w:jc w:val="center"/>
        <w:rPr>
          <w:rFonts w:ascii="Times New Roman" w:hAnsi="Times New Roman" w:cs="Times New Roman"/>
          <w:b/>
        </w:rPr>
      </w:pPr>
      <w:r w:rsidRPr="003D1CB4">
        <w:rPr>
          <w:rFonts w:ascii="Times New Roman" w:hAnsi="Times New Roman" w:cs="Times New Roman"/>
          <w:b/>
        </w:rPr>
        <w:t>KECAMATAN LEMBANG KABUPATEN BANDUNG BARAT</w:t>
      </w:r>
    </w:p>
    <w:p w:rsidR="00906E38" w:rsidRPr="003D1CB4" w:rsidRDefault="00906E38" w:rsidP="00F17A1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HUN AJARAN 2011 – </w:t>
      </w:r>
      <w:proofErr w:type="gramStart"/>
      <w:r>
        <w:rPr>
          <w:rFonts w:ascii="Times New Roman" w:hAnsi="Times New Roman" w:cs="Times New Roman"/>
          <w:b/>
        </w:rPr>
        <w:t>2012 )</w:t>
      </w:r>
      <w:proofErr w:type="gramEnd"/>
    </w:p>
    <w:p w:rsidR="00F17A1E" w:rsidRPr="003D175F" w:rsidRDefault="00F17A1E" w:rsidP="009E41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7A1E" w:rsidRDefault="00F17A1E" w:rsidP="00F17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85725</wp:posOffset>
            </wp:positionV>
            <wp:extent cx="2305050" cy="20859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A1E" w:rsidRDefault="00F17A1E" w:rsidP="00F17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7A1E" w:rsidRPr="003D175F" w:rsidRDefault="00F17A1E" w:rsidP="00F17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7A1E" w:rsidRPr="003D175F" w:rsidRDefault="00F17A1E" w:rsidP="00F17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7A1E" w:rsidRPr="003D175F" w:rsidRDefault="00F17A1E" w:rsidP="00F17A1E">
      <w:pPr>
        <w:tabs>
          <w:tab w:val="left" w:pos="51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175F">
        <w:rPr>
          <w:rFonts w:ascii="Times New Roman" w:hAnsi="Times New Roman" w:cs="Times New Roman"/>
          <w:sz w:val="24"/>
          <w:szCs w:val="24"/>
        </w:rPr>
        <w:tab/>
      </w:r>
    </w:p>
    <w:p w:rsidR="00F17A1E" w:rsidRPr="003D175F" w:rsidRDefault="00F17A1E" w:rsidP="00F1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7A1E" w:rsidRPr="003D175F" w:rsidRDefault="00F17A1E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17A1E" w:rsidRPr="003D175F" w:rsidRDefault="00F17A1E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 NUR INSYANI</w:t>
      </w:r>
    </w:p>
    <w:p w:rsidR="00F17A1E" w:rsidRPr="003D175F" w:rsidRDefault="00F17A1E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5060305</w:t>
      </w:r>
    </w:p>
    <w:p w:rsidR="00F17A1E" w:rsidRDefault="00F17A1E" w:rsidP="00F17A1E">
      <w:p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9F" w:rsidRDefault="00EE5E9F" w:rsidP="00F17A1E">
      <w:p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9F" w:rsidRPr="003D175F" w:rsidRDefault="00EE5E9F" w:rsidP="00F17A1E">
      <w:p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A1E" w:rsidRPr="003D175F" w:rsidRDefault="00F17A1E" w:rsidP="00F17A1E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F17A1E" w:rsidRPr="003D175F" w:rsidRDefault="00F17A1E" w:rsidP="00F17A1E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PROGRAM S1 PENDIDIKAN GURU SEKOLAH DASAR</w:t>
      </w:r>
    </w:p>
    <w:p w:rsidR="00F17A1E" w:rsidRPr="003D175F" w:rsidRDefault="00F17A1E" w:rsidP="00F17A1E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UNIVERSITAS PASUNDAN BANDUNG</w:t>
      </w:r>
    </w:p>
    <w:p w:rsidR="009E4182" w:rsidRDefault="009E4182" w:rsidP="00EE5E9F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1</w:t>
      </w:r>
    </w:p>
    <w:p w:rsidR="007149C9" w:rsidRDefault="007149C9" w:rsidP="00F17A1E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:rsidR="007149C9" w:rsidRDefault="007149C9" w:rsidP="00F17A1E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C9" w:rsidRDefault="007149C9" w:rsidP="007149C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EKATAN INKUIRI UNTUK MENINGKATKAN HASIL BELAJAR SISWA</w:t>
      </w:r>
    </w:p>
    <w:p w:rsidR="00CC33FF" w:rsidRDefault="007149C9" w:rsidP="007149C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AM PEMBELAJARAN IPA KELAS IV</w:t>
      </w:r>
      <w:r w:rsidR="00CC33FF">
        <w:rPr>
          <w:rFonts w:ascii="Times New Roman" w:hAnsi="Times New Roman" w:cs="Times New Roman"/>
          <w:b/>
        </w:rPr>
        <w:t xml:space="preserve"> SDN 2 JAYAGIRI </w:t>
      </w:r>
    </w:p>
    <w:p w:rsidR="007149C9" w:rsidRDefault="00CC33FF" w:rsidP="007149C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CAMATAN LEMBANG KABUPATEN BANDUNG BARAT</w:t>
      </w:r>
    </w:p>
    <w:p w:rsidR="007149C9" w:rsidRDefault="007149C9" w:rsidP="00CC33F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C33FF" w:rsidRPr="00CC33FF" w:rsidRDefault="00CC33FF" w:rsidP="00CC33F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 NUR INSYANI</w:t>
      </w:r>
    </w:p>
    <w:p w:rsidR="00CC33FF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5060305</w:t>
      </w:r>
    </w:p>
    <w:p w:rsidR="00994B81" w:rsidRDefault="00994B81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C9" w:rsidRPr="00CC33FF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Dra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Aas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Saraswati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444BAA">
        <w:rPr>
          <w:rFonts w:ascii="Times New Roman" w:hAnsi="Times New Roman" w:cs="Times New Roman"/>
          <w:b/>
          <w:sz w:val="24"/>
          <w:szCs w:val="24"/>
        </w:rPr>
        <w:t>195910161984032001</w:t>
      </w: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C9" w:rsidRPr="00CC33FF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Yusuf Ibrahim, M.P., </w:t>
      </w:r>
      <w:proofErr w:type="spellStart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94B81" w:rsidRDefault="00444BAA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51100062</w:t>
      </w:r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</w:p>
    <w:p w:rsidR="007149C9" w:rsidRDefault="007149C9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GSD FKI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pas</w:t>
      </w:r>
      <w:proofErr w:type="spellEnd"/>
    </w:p>
    <w:p w:rsidR="00CC33FF" w:rsidRDefault="00CC33FF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B81" w:rsidRDefault="00CC33FF" w:rsidP="00994B81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r w:rsidR="007149C9" w:rsidRPr="00C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7149C9" w:rsidRPr="00CC33FF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Tati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Heriati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Pr="00CC33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E4182" w:rsidRDefault="00444BAA" w:rsidP="009E4182">
      <w:pPr>
        <w:tabs>
          <w:tab w:val="left" w:pos="2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95805291985032001</w:t>
      </w:r>
    </w:p>
    <w:p w:rsidR="009E4182" w:rsidRDefault="00B4097C" w:rsidP="009E4182">
      <w:pPr>
        <w:pStyle w:val="NoSpacing"/>
        <w:jc w:val="center"/>
        <w:rPr>
          <w:rFonts w:ascii="Times New Roman" w:hAnsi="Times New Roman" w:cs="Times New Roman"/>
          <w:b/>
        </w:rPr>
      </w:pPr>
      <w:r w:rsidRPr="00B4097C">
        <w:rPr>
          <w:rFonts w:ascii="Times New Roman" w:hAnsi="Times New Roman" w:cs="Times New Roman"/>
          <w:b/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35pt;margin-top:-63.9pt;width:219.9pt;height:33.05pt;z-index:251663360;mso-height-percent:200;mso-height-percent:200;mso-width-relative:margin;mso-height-relative:margin" filled="f" stroked="f">
            <v:textbox style="mso-fit-shape-to-text:t">
              <w:txbxContent>
                <w:p w:rsidR="00B4097C" w:rsidRPr="00B4097C" w:rsidRDefault="00B4097C" w:rsidP="00B409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0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or</w:t>
                  </w:r>
                  <w:proofErr w:type="spellEnd"/>
                  <w:r w:rsidRPr="00B40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40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ftar</w:t>
                  </w:r>
                  <w:proofErr w:type="spellEnd"/>
                  <w:r w:rsidRPr="00B40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B40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6/FKIP/PGSD/2012</w:t>
                  </w:r>
                </w:p>
              </w:txbxContent>
            </v:textbox>
          </v:shape>
        </w:pict>
      </w:r>
      <w:r w:rsidR="009E4182">
        <w:rPr>
          <w:rFonts w:ascii="Times New Roman" w:hAnsi="Times New Roman" w:cs="Times New Roman"/>
          <w:b/>
        </w:rPr>
        <w:t>PENDEKATAN INKUIRI UNTUK MENINGKATKAN HASIL BELAJAR SISWA</w:t>
      </w:r>
    </w:p>
    <w:p w:rsidR="009E4182" w:rsidRDefault="009E4182" w:rsidP="009E418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AM PEMBELAJARAN IPA KELAS IV</w:t>
      </w:r>
    </w:p>
    <w:p w:rsidR="005D08C7" w:rsidRDefault="005D08C7" w:rsidP="009E4182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D08C7" w:rsidRDefault="009E4182" w:rsidP="005D08C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D08C7" w:rsidRPr="005D08C7" w:rsidRDefault="009E4182" w:rsidP="005D08C7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5D08C7">
        <w:rPr>
          <w:rFonts w:ascii="Times New Roman" w:hAnsi="Times New Roman" w:cs="Times New Roman"/>
          <w:b/>
        </w:rPr>
        <w:t xml:space="preserve">( </w:t>
      </w:r>
      <w:proofErr w:type="spellStart"/>
      <w:r w:rsidRPr="005D08C7">
        <w:rPr>
          <w:rFonts w:ascii="Times New Roman" w:hAnsi="Times New Roman" w:cs="Times New Roman"/>
          <w:b/>
        </w:rPr>
        <w:t>P</w:t>
      </w:r>
      <w:r w:rsidR="005D08C7" w:rsidRPr="005D08C7">
        <w:rPr>
          <w:rFonts w:ascii="Times New Roman" w:hAnsi="Times New Roman" w:cs="Times New Roman"/>
          <w:b/>
        </w:rPr>
        <w:t>enelitian</w:t>
      </w:r>
      <w:proofErr w:type="spellEnd"/>
      <w:proofErr w:type="gramEnd"/>
      <w:r w:rsidR="005D08C7" w:rsidRPr="005D08C7">
        <w:rPr>
          <w:rFonts w:ascii="Times New Roman" w:hAnsi="Times New Roman" w:cs="Times New Roman"/>
          <w:b/>
        </w:rPr>
        <w:t xml:space="preserve"> </w:t>
      </w:r>
      <w:proofErr w:type="spellStart"/>
      <w:r w:rsidR="005D08C7" w:rsidRPr="005D08C7">
        <w:rPr>
          <w:rFonts w:ascii="Times New Roman" w:hAnsi="Times New Roman" w:cs="Times New Roman"/>
          <w:b/>
        </w:rPr>
        <w:t>Tindakan</w:t>
      </w:r>
      <w:proofErr w:type="spellEnd"/>
      <w:r w:rsidR="005D08C7" w:rsidRPr="005D08C7">
        <w:rPr>
          <w:rFonts w:ascii="Times New Roman" w:hAnsi="Times New Roman" w:cs="Times New Roman"/>
          <w:b/>
        </w:rPr>
        <w:t xml:space="preserve"> </w:t>
      </w:r>
      <w:proofErr w:type="spellStart"/>
      <w:r w:rsidR="005D08C7" w:rsidRPr="005D08C7">
        <w:rPr>
          <w:rFonts w:ascii="Times New Roman" w:hAnsi="Times New Roman" w:cs="Times New Roman"/>
          <w:b/>
        </w:rPr>
        <w:t>Kelas</w:t>
      </w:r>
      <w:proofErr w:type="spellEnd"/>
      <w:r w:rsidR="005D08C7" w:rsidRPr="005D08C7">
        <w:rPr>
          <w:rFonts w:ascii="Times New Roman" w:hAnsi="Times New Roman" w:cs="Times New Roman"/>
          <w:b/>
        </w:rPr>
        <w:t xml:space="preserve"> </w:t>
      </w:r>
      <w:proofErr w:type="spellStart"/>
      <w:r w:rsidR="005D08C7" w:rsidRPr="005D08C7">
        <w:rPr>
          <w:rFonts w:ascii="Times New Roman" w:hAnsi="Times New Roman" w:cs="Times New Roman"/>
          <w:b/>
        </w:rPr>
        <w:t>Pada</w:t>
      </w:r>
      <w:proofErr w:type="spellEnd"/>
      <w:r w:rsidR="005D08C7" w:rsidRPr="005D08C7">
        <w:rPr>
          <w:rFonts w:ascii="Times New Roman" w:hAnsi="Times New Roman" w:cs="Times New Roman"/>
          <w:b/>
        </w:rPr>
        <w:t xml:space="preserve"> </w:t>
      </w:r>
      <w:proofErr w:type="spellStart"/>
      <w:r w:rsidR="005D08C7" w:rsidRPr="005D08C7">
        <w:rPr>
          <w:rFonts w:ascii="Times New Roman" w:hAnsi="Times New Roman" w:cs="Times New Roman"/>
          <w:b/>
        </w:rPr>
        <w:t>Siswa</w:t>
      </w:r>
      <w:proofErr w:type="spellEnd"/>
      <w:r w:rsidR="005D08C7" w:rsidRPr="005D08C7">
        <w:rPr>
          <w:rFonts w:ascii="Times New Roman" w:hAnsi="Times New Roman" w:cs="Times New Roman"/>
          <w:b/>
        </w:rPr>
        <w:t xml:space="preserve"> </w:t>
      </w:r>
      <w:proofErr w:type="spellStart"/>
      <w:r w:rsidR="005D08C7" w:rsidRPr="005D08C7">
        <w:rPr>
          <w:rFonts w:ascii="Times New Roman" w:hAnsi="Times New Roman" w:cs="Times New Roman"/>
          <w:b/>
        </w:rPr>
        <w:t>Kelas</w:t>
      </w:r>
      <w:proofErr w:type="spellEnd"/>
      <w:r w:rsidR="005D08C7" w:rsidRPr="005D08C7">
        <w:rPr>
          <w:rFonts w:ascii="Times New Roman" w:hAnsi="Times New Roman" w:cs="Times New Roman"/>
          <w:b/>
        </w:rPr>
        <w:t xml:space="preserve"> IV SDN 2 </w:t>
      </w:r>
      <w:proofErr w:type="spellStart"/>
      <w:r w:rsidR="005D08C7" w:rsidRPr="005D08C7">
        <w:rPr>
          <w:rFonts w:ascii="Times New Roman" w:hAnsi="Times New Roman" w:cs="Times New Roman"/>
          <w:b/>
        </w:rPr>
        <w:t>Jayagiri</w:t>
      </w:r>
      <w:proofErr w:type="spellEnd"/>
      <w:r w:rsidR="005D08C7" w:rsidRPr="005D08C7">
        <w:rPr>
          <w:rFonts w:ascii="Times New Roman" w:hAnsi="Times New Roman" w:cs="Times New Roman"/>
          <w:b/>
        </w:rPr>
        <w:t xml:space="preserve"> </w:t>
      </w:r>
    </w:p>
    <w:p w:rsidR="005D08C7" w:rsidRPr="005D08C7" w:rsidRDefault="005D08C7" w:rsidP="005D08C7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5D08C7">
        <w:rPr>
          <w:rFonts w:ascii="Times New Roman" w:hAnsi="Times New Roman" w:cs="Times New Roman"/>
          <w:b/>
        </w:rPr>
        <w:t>Kecamatan</w:t>
      </w:r>
      <w:proofErr w:type="spellEnd"/>
      <w:r w:rsidRPr="005D08C7">
        <w:rPr>
          <w:rFonts w:ascii="Times New Roman" w:hAnsi="Times New Roman" w:cs="Times New Roman"/>
          <w:b/>
        </w:rPr>
        <w:t xml:space="preserve"> </w:t>
      </w:r>
      <w:proofErr w:type="spellStart"/>
      <w:r w:rsidRPr="005D08C7">
        <w:rPr>
          <w:rFonts w:ascii="Times New Roman" w:hAnsi="Times New Roman" w:cs="Times New Roman"/>
          <w:b/>
        </w:rPr>
        <w:t>Lembang</w:t>
      </w:r>
      <w:proofErr w:type="spellEnd"/>
      <w:r w:rsidRPr="005D08C7">
        <w:rPr>
          <w:rFonts w:ascii="Times New Roman" w:hAnsi="Times New Roman" w:cs="Times New Roman"/>
          <w:b/>
        </w:rPr>
        <w:t xml:space="preserve"> </w:t>
      </w:r>
      <w:proofErr w:type="spellStart"/>
      <w:r w:rsidRPr="005D08C7">
        <w:rPr>
          <w:rFonts w:ascii="Times New Roman" w:hAnsi="Times New Roman" w:cs="Times New Roman"/>
          <w:b/>
        </w:rPr>
        <w:t>Kabupaten</w:t>
      </w:r>
      <w:proofErr w:type="spellEnd"/>
      <w:r w:rsidRPr="005D08C7">
        <w:rPr>
          <w:rFonts w:ascii="Times New Roman" w:hAnsi="Times New Roman" w:cs="Times New Roman"/>
          <w:b/>
        </w:rPr>
        <w:t xml:space="preserve"> Bandung Barat </w:t>
      </w:r>
      <w:proofErr w:type="spellStart"/>
      <w:r w:rsidRPr="005D08C7">
        <w:rPr>
          <w:rFonts w:ascii="Times New Roman" w:hAnsi="Times New Roman" w:cs="Times New Roman"/>
          <w:b/>
        </w:rPr>
        <w:t>Tahun</w:t>
      </w:r>
      <w:proofErr w:type="spellEnd"/>
      <w:r w:rsidRPr="005D08C7">
        <w:rPr>
          <w:rFonts w:ascii="Times New Roman" w:hAnsi="Times New Roman" w:cs="Times New Roman"/>
          <w:b/>
        </w:rPr>
        <w:t xml:space="preserve"> </w:t>
      </w:r>
      <w:proofErr w:type="spellStart"/>
      <w:r w:rsidRPr="005D08C7">
        <w:rPr>
          <w:rFonts w:ascii="Times New Roman" w:hAnsi="Times New Roman" w:cs="Times New Roman"/>
          <w:b/>
        </w:rPr>
        <w:t>Ajaran</w:t>
      </w:r>
      <w:proofErr w:type="spellEnd"/>
      <w:r w:rsidRPr="005D08C7">
        <w:rPr>
          <w:rFonts w:ascii="Times New Roman" w:hAnsi="Times New Roman" w:cs="Times New Roman"/>
          <w:b/>
        </w:rPr>
        <w:t xml:space="preserve"> 2011-2012)</w:t>
      </w:r>
    </w:p>
    <w:p w:rsidR="009E4182" w:rsidRPr="005D08C7" w:rsidRDefault="009E4182" w:rsidP="009E4182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E4182" w:rsidRPr="005D08C7" w:rsidRDefault="009E4182" w:rsidP="009E4182">
      <w:pPr>
        <w:spacing w:line="240" w:lineRule="auto"/>
        <w:jc w:val="center"/>
        <w:rPr>
          <w:b/>
        </w:rPr>
      </w:pPr>
    </w:p>
    <w:p w:rsidR="009E4182" w:rsidRPr="003D1CB4" w:rsidRDefault="009E4182" w:rsidP="009E4182">
      <w:pPr>
        <w:spacing w:line="240" w:lineRule="auto"/>
        <w:jc w:val="center"/>
      </w:pPr>
    </w:p>
    <w:p w:rsidR="009E4182" w:rsidRPr="009E4182" w:rsidRDefault="009E4182" w:rsidP="009E418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182">
        <w:rPr>
          <w:rFonts w:ascii="Times New Roman" w:hAnsi="Times New Roman" w:cs="Times New Roman"/>
          <w:b/>
          <w:sz w:val="32"/>
          <w:szCs w:val="32"/>
        </w:rPr>
        <w:t>SKRIPSI</w:t>
      </w:r>
    </w:p>
    <w:p w:rsidR="009E4182" w:rsidRPr="009E4182" w:rsidRDefault="009E4182" w:rsidP="009E418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Salah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</w:p>
    <w:p w:rsidR="009E4182" w:rsidRPr="009E4182" w:rsidRDefault="009E4182" w:rsidP="009E418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E4182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proofErr w:type="gram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</w:p>
    <w:p w:rsidR="009E4182" w:rsidRPr="009E4182" w:rsidRDefault="009E4182" w:rsidP="009E418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</w:p>
    <w:p w:rsidR="009E4182" w:rsidRPr="009E4182" w:rsidRDefault="009E4182" w:rsidP="009E418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Keguruan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9E4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182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</w:p>
    <w:p w:rsidR="005D08C7" w:rsidRDefault="005D08C7" w:rsidP="009E4182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4182" w:rsidRPr="009E4182" w:rsidRDefault="009E4182" w:rsidP="009E4182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4182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86995</wp:posOffset>
            </wp:positionV>
            <wp:extent cx="1533525" cy="14382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182" w:rsidRDefault="009E4182" w:rsidP="009E41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E4182" w:rsidRPr="003D175F" w:rsidRDefault="009E4182" w:rsidP="009E41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D08C7" w:rsidRDefault="005D08C7" w:rsidP="005D08C7">
      <w:pPr>
        <w:tabs>
          <w:tab w:val="left" w:pos="5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8C7" w:rsidRPr="003D175F" w:rsidRDefault="005D08C7" w:rsidP="005D08C7">
      <w:pPr>
        <w:tabs>
          <w:tab w:val="left" w:pos="5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182" w:rsidRPr="009E4182" w:rsidRDefault="009E4182" w:rsidP="009E41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18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E41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4182" w:rsidRPr="009E4182" w:rsidRDefault="009E4182" w:rsidP="009E4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82">
        <w:rPr>
          <w:rFonts w:ascii="Times New Roman" w:hAnsi="Times New Roman" w:cs="Times New Roman"/>
          <w:b/>
          <w:sz w:val="24"/>
          <w:szCs w:val="24"/>
        </w:rPr>
        <w:t>IMA NUR INSYANI</w:t>
      </w:r>
    </w:p>
    <w:p w:rsidR="009E4182" w:rsidRDefault="009E4182" w:rsidP="005D08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82">
        <w:rPr>
          <w:rFonts w:ascii="Times New Roman" w:hAnsi="Times New Roman" w:cs="Times New Roman"/>
          <w:b/>
          <w:sz w:val="24"/>
          <w:szCs w:val="24"/>
        </w:rPr>
        <w:t>095060305</w:t>
      </w:r>
    </w:p>
    <w:p w:rsidR="005D08C7" w:rsidRDefault="005D08C7" w:rsidP="005D08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C7" w:rsidRPr="003D175F" w:rsidRDefault="005D08C7" w:rsidP="009E4182">
      <w:p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82" w:rsidRPr="009E4182" w:rsidRDefault="009E4182" w:rsidP="009E4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82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9E4182" w:rsidRPr="009E4182" w:rsidRDefault="009E4182" w:rsidP="009E4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82">
        <w:rPr>
          <w:rFonts w:ascii="Times New Roman" w:hAnsi="Times New Roman" w:cs="Times New Roman"/>
          <w:b/>
          <w:sz w:val="24"/>
          <w:szCs w:val="24"/>
        </w:rPr>
        <w:t>PROGRAM S1 PENDIDIKAN GURU SEKOLAH DASAR</w:t>
      </w:r>
    </w:p>
    <w:p w:rsidR="009E4182" w:rsidRDefault="00B4097C" w:rsidP="009E4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B4097C" w:rsidRPr="009E4182" w:rsidRDefault="00B4097C" w:rsidP="009E4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4D31B5" w:rsidRPr="005D08C7" w:rsidRDefault="00B4097C" w:rsidP="005D08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sectPr w:rsidR="004D31B5" w:rsidRPr="005D08C7" w:rsidSect="009E4182">
      <w:pgSz w:w="12240" w:h="15840"/>
      <w:pgMar w:top="226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A1E"/>
    <w:rsid w:val="001D485E"/>
    <w:rsid w:val="00444BAA"/>
    <w:rsid w:val="004C6189"/>
    <w:rsid w:val="004D31B5"/>
    <w:rsid w:val="005D08C7"/>
    <w:rsid w:val="005F7399"/>
    <w:rsid w:val="007149C9"/>
    <w:rsid w:val="00906E38"/>
    <w:rsid w:val="00994B81"/>
    <w:rsid w:val="009B7B4A"/>
    <w:rsid w:val="009E4182"/>
    <w:rsid w:val="00A71A33"/>
    <w:rsid w:val="00B4097C"/>
    <w:rsid w:val="00C274AF"/>
    <w:rsid w:val="00CC33FF"/>
    <w:rsid w:val="00EE5E9F"/>
    <w:rsid w:val="00F17A1E"/>
    <w:rsid w:val="00F6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B3F3-B02C-42FB-8BE2-256E3EE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fi19</dc:creator>
  <cp:lastModifiedBy>BOLDUN-1</cp:lastModifiedBy>
  <cp:revision>9</cp:revision>
  <cp:lastPrinted>2012-02-27T05:06:00Z</cp:lastPrinted>
  <dcterms:created xsi:type="dcterms:W3CDTF">2011-06-17T13:58:00Z</dcterms:created>
  <dcterms:modified xsi:type="dcterms:W3CDTF">2012-02-27T05:09:00Z</dcterms:modified>
</cp:coreProperties>
</file>